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Физическая реабилитация как лечебно-педагогический процесс. Исторические аспекты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едагогические основы физической реабилитации в трудах отечественных ученых.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сновные средства и методы педагогического воздействия в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Значение понимания человека как биосистемы для процесса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начение понимание человека как личности для процесса физической реабилитации.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редства и методы психологического воздействия в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именение современных методов физической реабилитации для лиц различных возрастных групп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именение тренажеров в физической реабилитации на современном этапе развития обществ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щие физиологические закономерности роста и развития организма человека как основа процесса физической реабилитации.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лияние наследственности и окружающей среды на процесс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птимизация состояния пациента путем использования факторов окружающей среды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Алгоритм построения занятия по физической реабилитации с детьми дошкольного возраста с использованием игрового метода и музыкального сопровождения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спользование механизмов пластичности различных систем организма детей дошкольного возраста в процессе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сихолого-педагогические приемы формирования позитивного общения с ребенком и его положительного настроя на процесс занятий физической реабилитацией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тоды вовлечения ближайшего окружения ребенка в процесс проведения занятий по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собенности построения занятия по физической реабилитации с детьми младшего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сихолого-педагогические приемы в работе специалиста по физической реабилитации с детьми младшего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собенности построения занятия по физической реабилитации с детьми среднего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сихолого-педагогические приемы в работе специалиста по физической реабилитации с детьми среднего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Роль семьи в процессе физической реабилитации детей среднего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собенности построения занятия по физической реабилитации с детьми старшего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Формирование активной жизненной позиции в отношении непрерывной самореабилитации у детей старшего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Алгоритм построения цикла занятий по физической реабилитации с лицами зрел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чет возрастных особенностей организма, режима труда и отдыха в процессе физической реабилитации лиц зрел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чет физиологических особенностей адаптации лиц зрелого возраста к физическим нагрузкам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Алгоритм построения цикла занятий по физической реабилитации с лицами пожил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чет физиологических особенностей адаптации лиц пожилого возраста к физическим нагрузкам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Алгоритм построения цикла занятий по физической реабилитации с лицами старческ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чет физиологических особенностей адаптации лиц старческого возраста к физическим нагрузкам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чет физической подготовленности в процессе физической реабилитации лиц разных возрастных групп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ханизм лечебного воздействия средств адаптивной физической культуры на организм занимающихся.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ханизм педагогического воздействия средств адаптивной физической культуры на организм занимающихся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иемы управления процессом повышения физических нагрузок в процессе физической реабилитации</w:t>
      </w:r>
      <w:r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>(с примерами для лиц разных возрастных групп)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иемы управления процессом повышения психических нагрузок в процессе физической реабилитации</w:t>
      </w:r>
      <w:r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>(с примерами для лиц разных возрастных групп)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иды и методы педагогического контроля за нагрузкой в процессе физической реабилитации лиц разных возрастных групп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Физиолого-педагогический контроль нагрузок в процессе занятия по физической реабилитации с детьми до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Физиолого-педагогический контроль нагрузок в процессе занятия по физической реабилитации с детьми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Физиолого-педагогический контроль нагрузок в процессе занятия по физической реабилитации с лицами зрел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Физиолого-педагогический контроль нагрузок в процессе занятия по физической реабилитации с лицами пожил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Физиолого-педагогический контроль нагрузок в процессе занятия по физической реабилитации с лицами старческ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ути оптимизации образа жизни лиц разных возрастных групп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чет взаимовлияния проявлений различных заболеваний в процессе физической реабилитации лиц разных возрастных групп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рганизация групповых занятий по физической реабилитации лиц разных возрастных групп. Трудности и решения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овременные средства мобильной коммуникации в процессе контроля и самоконтроля за результатами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тоды индивидуального и семейного консультирования по вопросам проведения занятий по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оведение мероприятий оздоровительного характера со спецификой адаптивной физической культуры и спор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собенности взаимодействия лиц, имеющих ограничения жизнедеятельности, нарушения функций и структур организма человека, с субъектами и объектами окружающей среды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сновы первичной профилактики в процессе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сновы вторичной профилактики в процессе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сновы третичной профилактики в процессе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ути профилактики возникновения осложнений, побочных действий, нежелательных реакций, возникших в результате физической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ценка степени риска нарушений адаптации реабилитан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учение занимающихся самостоятельному применению технических средств реабилитации </w:t>
      </w: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>(с примерами для лиц разных возрастных групп)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бучение самостоятельному применению отдельных техник массажа, естественных и переформированных природных факторов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учение занимающихся самостоятельному применению физических упражнений </w:t>
      </w: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>(с примерами для лиц разных возрастных групп).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  <w:t>Педагогические ситуации, направленные на развитие у занимающихся навыков гигиены и самоконтроля (с примерами для лиц разных возрастных групп).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  <w:t>Способы повышения физической активности занимающихся с учетом возрастных особенностей.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  <w:t>Обучение соблюдению режима труда и отдыха занимающегося с целью закрепления результатов реабилитации (с примерами для лиц разных возрастных групп).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  <w:t>Возможности и способы применения педагогических средств, методов и методических приемов с целью улучшения функционального состояния организма реабилитанта (с примерами для лиц разных возрастных групп).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  <w:t>Коррекционно-развивающие занятия и мероприятия по социализации занимающихся в процессе физической реабилитации (с примерами для лиц разных возрастных групп).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  <w:t>Развитие у занимающихся навыков самостоятельного передвижения (в том числе с помощью технических средств реабилитации инвалидов) и бытового самообслуживания.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  <w:t>Формирование у занимающихся устойчивого интереса к систематическим занятиям адаптивной физической культурой (с примерами для лиц разных возрастных групп)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пособы пропаганды здорового образа жизни для повышения результатов физической реабилитации лиц раз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ути разработки методик и методического обеспечения образовательных программ по физической реабилитации лиц разного возраста, состояния здоровья и их законных представителей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ути разработки методик и методического обеспечения образовательных программ по профилактике и оздоровлению лиц различного возраста, состояния здоровья и их законных представителей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арианты проведения оздоровительных мероприятий для лиц с ограниченными возможностями здоровья (включая инвалидов)</w:t>
      </w:r>
      <w:r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>(с примерами для лиц разных возрастных и нозологических групп)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опровождение реабилитанта после завершения индивидуального маршрута реабилитации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Факторы, оказывающие влияние на формирование мотивации к регулярным занятиям физической реабилитацией у лиц различных возрастных групп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редства и методы формирования мотивации к регулярным занятиям физической реабилитацией у детей младшего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редства и методы формирования мотивации к регулярным занятиям физической реабилитацией у детей среднего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редства и методы формирования мотивации к регулярным занятиям физической реабилитацией детей старшего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пособы вовлечения ближайшего окружения ребенка в процесс занятий физической реабилитацией с детьми дошкольного и школьн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редства и методы формирования мотивации к регулярным занятиям физической реабилитацией у лиц зрел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редства и методы формирования мотивации к регулярным занятиям физической реабилитацией у лиц пожилого возраста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редства и методы формирования мотивации к регулярным занятиям физической реабилитацией у лиц старческого возраста.</w:t>
      </w:r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6" o:spt="202" type="#_x0000_t202" style="position:absolute;left:0pt;margin-left:716.4pt;margin-top:72.05pt;height:15.6pt;width:15pt;z-index:251659264;mso-width-relative:page;mso-height-relative:page;" filled="f" stroked="f" coordsize="21600,21600" o:gfxdata="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ptccdkAAAANAQAADwAAAAAA&#10;AAABACAAAAAiAAAAZHJzL2Rvd25yZXYueG1sUEsBAhQAFAAAAAgAh07iQH2/aksSAgAACQ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FF77F0"/>
    <w:multiLevelType w:val="multilevel"/>
    <w:tmpl w:val="79FF77F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uiPriority w:val="99"/>
    <w:pPr>
      <w:spacing w:after="120"/>
    </w:pPr>
  </w:style>
  <w:style w:type="paragraph" w:styleId="12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124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13:4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